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A4B8F" w14:textId="77777777" w:rsidR="00953325" w:rsidRDefault="008736F2" w:rsidP="00627149">
      <w:pPr>
        <w:spacing w:line="240" w:lineRule="auto"/>
      </w:pPr>
      <w:r>
        <w:t>Inclusiones</w:t>
      </w:r>
    </w:p>
    <w:p w14:paraId="1C1190C2" w14:textId="77777777" w:rsidR="008736F2" w:rsidRDefault="008736F2" w:rsidP="00627149">
      <w:pPr>
        <w:spacing w:line="240" w:lineRule="auto"/>
      </w:pPr>
      <w:r>
        <w:t>Declaro las variables necesarias</w:t>
      </w:r>
    </w:p>
    <w:p w14:paraId="68EB13DA" w14:textId="77777777" w:rsidR="008736F2" w:rsidRDefault="008736F2" w:rsidP="00627149">
      <w:pPr>
        <w:spacing w:line="240" w:lineRule="auto"/>
      </w:pPr>
    </w:p>
    <w:p w14:paraId="1D6586F0" w14:textId="77777777" w:rsidR="008736F2" w:rsidRDefault="008736F2" w:rsidP="00627149">
      <w:pPr>
        <w:spacing w:line="240" w:lineRule="auto"/>
      </w:pPr>
      <w:r>
        <w:t xml:space="preserve">Mientras </w:t>
      </w:r>
      <w:r w:rsidR="008E01CD">
        <w:t>Comando</w:t>
      </w:r>
      <w:r>
        <w:t xml:space="preserve"> </w:t>
      </w:r>
      <w:r w:rsidR="008E01CD">
        <w:t>distinto de salir</w:t>
      </w:r>
    </w:p>
    <w:p w14:paraId="5AF65883" w14:textId="77777777" w:rsidR="008E01CD" w:rsidRDefault="008736F2" w:rsidP="00627149">
      <w:pPr>
        <w:spacing w:line="240" w:lineRule="auto"/>
      </w:pPr>
      <w:r>
        <w:tab/>
      </w:r>
      <w:r w:rsidR="008E01CD">
        <w:t>Imprimo “Ingrese comando:”</w:t>
      </w:r>
    </w:p>
    <w:p w14:paraId="37AE83B0" w14:textId="77777777" w:rsidR="008E01CD" w:rsidRDefault="008E01CD" w:rsidP="00627149">
      <w:pPr>
        <w:spacing w:line="240" w:lineRule="auto"/>
      </w:pPr>
      <w:r>
        <w:tab/>
        <w:t xml:space="preserve">Guardo lo ingresado en un </w:t>
      </w:r>
      <w:proofErr w:type="spellStart"/>
      <w:r>
        <w:t>string</w:t>
      </w:r>
      <w:proofErr w:type="spellEnd"/>
    </w:p>
    <w:p w14:paraId="3CFED892" w14:textId="77777777" w:rsidR="000B7241" w:rsidRDefault="008E01CD" w:rsidP="00627149">
      <w:pPr>
        <w:spacing w:line="240" w:lineRule="auto"/>
      </w:pPr>
      <w:r>
        <w:tab/>
      </w:r>
      <w:proofErr w:type="spellStart"/>
      <w:r>
        <w:t>Parseo</w:t>
      </w:r>
      <w:proofErr w:type="spellEnd"/>
      <w:r>
        <w:t xml:space="preserve"> </w:t>
      </w:r>
      <w:proofErr w:type="spellStart"/>
      <w:proofErr w:type="gramStart"/>
      <w:r>
        <w:t>Cacomando</w:t>
      </w:r>
      <w:proofErr w:type="spellEnd"/>
      <w:r>
        <w:t>(</w:t>
      </w:r>
      <w:proofErr w:type="spellStart"/>
      <w:proofErr w:type="gramEnd"/>
      <w:r w:rsidR="00936CA0">
        <w:t>string</w:t>
      </w:r>
      <w:proofErr w:type="spellEnd"/>
      <w:r w:rsidR="00936CA0">
        <w:t xml:space="preserve">, </w:t>
      </w:r>
      <w:proofErr w:type="spellStart"/>
      <w:r w:rsidR="00936CA0">
        <w:t>string</w:t>
      </w:r>
      <w:proofErr w:type="spellEnd"/>
      <w:r>
        <w:t>) //Aquí se valida que exista el comando</w:t>
      </w:r>
    </w:p>
    <w:p w14:paraId="17C72685" w14:textId="77777777" w:rsidR="008E01CD" w:rsidRDefault="008E01CD" w:rsidP="00627149">
      <w:pPr>
        <w:spacing w:line="240" w:lineRule="auto"/>
      </w:pPr>
      <w:r>
        <w:tab/>
        <w:t>Según Comando Hacer</w:t>
      </w:r>
    </w:p>
    <w:p w14:paraId="4E1D68C0" w14:textId="77777777" w:rsidR="008E01CD" w:rsidRDefault="008E01CD" w:rsidP="00627149">
      <w:pPr>
        <w:spacing w:line="240" w:lineRule="auto"/>
      </w:pPr>
      <w:r>
        <w:tab/>
      </w:r>
      <w:r>
        <w:tab/>
        <w:t>Caso crear:  crear(</w:t>
      </w:r>
      <w:proofErr w:type="spellStart"/>
      <w:r w:rsidR="000B7241">
        <w:t>string</w:t>
      </w:r>
      <w:proofErr w:type="spellEnd"/>
      <w:r>
        <w:t>), Break.</w:t>
      </w:r>
    </w:p>
    <w:p w14:paraId="59485C93" w14:textId="77777777" w:rsidR="008E01CD" w:rsidRDefault="008E01CD" w:rsidP="00627149">
      <w:pPr>
        <w:spacing w:line="240" w:lineRule="auto"/>
      </w:pPr>
      <w:r>
        <w:tab/>
      </w:r>
      <w:r>
        <w:tab/>
        <w:t>Caso sumar:  sumar(</w:t>
      </w:r>
      <w:proofErr w:type="spellStart"/>
      <w:r w:rsidR="000B7241">
        <w:t>string</w:t>
      </w:r>
      <w:proofErr w:type="spellEnd"/>
      <w:r>
        <w:t>), Break.</w:t>
      </w:r>
    </w:p>
    <w:p w14:paraId="4814508A" w14:textId="77777777" w:rsidR="008E01CD" w:rsidRDefault="008E01CD" w:rsidP="00627149">
      <w:pPr>
        <w:spacing w:line="240" w:lineRule="auto"/>
        <w:ind w:left="1416"/>
      </w:pPr>
      <w:r>
        <w:t>Caso multiplicar:  multiplicar(</w:t>
      </w:r>
      <w:proofErr w:type="spellStart"/>
      <w:r w:rsidR="00025433">
        <w:t>string</w:t>
      </w:r>
      <w:proofErr w:type="spellEnd"/>
      <w:r>
        <w:t>), Break.</w:t>
      </w:r>
    </w:p>
    <w:p w14:paraId="4E628F81" w14:textId="77777777" w:rsidR="008E01CD" w:rsidRPr="00DE7502" w:rsidRDefault="008E01CD" w:rsidP="00627149">
      <w:pPr>
        <w:spacing w:line="240" w:lineRule="auto"/>
        <w:ind w:left="1416"/>
      </w:pPr>
      <w:r w:rsidRPr="00DE7502">
        <w:t xml:space="preserve">Caso evaluar:  </w:t>
      </w:r>
      <w:proofErr w:type="gramStart"/>
      <w:r w:rsidRPr="00DE7502">
        <w:t>evaluar(</w:t>
      </w:r>
      <w:proofErr w:type="spellStart"/>
      <w:proofErr w:type="gramEnd"/>
      <w:r w:rsidR="00025433" w:rsidRPr="00DE7502">
        <w:t>string</w:t>
      </w:r>
      <w:proofErr w:type="spellEnd"/>
      <w:r w:rsidR="00025433" w:rsidRPr="00DE7502">
        <w:t xml:space="preserve">, </w:t>
      </w:r>
      <w:proofErr w:type="spellStart"/>
      <w:r w:rsidR="00025433" w:rsidRPr="00DE7502">
        <w:t>int</w:t>
      </w:r>
      <w:proofErr w:type="spellEnd"/>
      <w:r w:rsidRPr="00DE7502">
        <w:t>), Break.</w:t>
      </w:r>
    </w:p>
    <w:p w14:paraId="36282BBE" w14:textId="77777777" w:rsidR="008E01CD" w:rsidRDefault="008E01CD" w:rsidP="00627149">
      <w:pPr>
        <w:spacing w:line="240" w:lineRule="auto"/>
        <w:ind w:left="1416"/>
      </w:pPr>
      <w:r>
        <w:t xml:space="preserve">Caso </w:t>
      </w:r>
      <w:proofErr w:type="spellStart"/>
      <w:r>
        <w:t>esraiz</w:t>
      </w:r>
      <w:proofErr w:type="spellEnd"/>
      <w:r>
        <w:t xml:space="preserve">:  </w:t>
      </w:r>
      <w:proofErr w:type="spellStart"/>
      <w:proofErr w:type="gramStart"/>
      <w:r>
        <w:t>esraiz</w:t>
      </w:r>
      <w:proofErr w:type="spellEnd"/>
      <w:r>
        <w:t>(</w:t>
      </w:r>
      <w:proofErr w:type="gramEnd"/>
      <w:r>
        <w:t>), Break.</w:t>
      </w:r>
    </w:p>
    <w:p w14:paraId="3E22F6BC" w14:textId="77777777" w:rsidR="008E01CD" w:rsidRDefault="008E01CD" w:rsidP="00627149">
      <w:pPr>
        <w:spacing w:line="240" w:lineRule="auto"/>
        <w:ind w:left="1416"/>
      </w:pPr>
      <w:r>
        <w:t xml:space="preserve">Caso mostrar:  </w:t>
      </w:r>
      <w:proofErr w:type="gramStart"/>
      <w:r>
        <w:t>mostrar(</w:t>
      </w:r>
      <w:proofErr w:type="gramEnd"/>
      <w:r>
        <w:t>), Break.</w:t>
      </w:r>
    </w:p>
    <w:p w14:paraId="5E60548D" w14:textId="77777777" w:rsidR="008E01CD" w:rsidRDefault="008E01CD" w:rsidP="00627149">
      <w:pPr>
        <w:spacing w:line="240" w:lineRule="auto"/>
        <w:ind w:left="1416"/>
      </w:pPr>
      <w:r>
        <w:t xml:space="preserve">Caso guardar:  </w:t>
      </w:r>
      <w:proofErr w:type="gramStart"/>
      <w:r>
        <w:t>guardar(</w:t>
      </w:r>
      <w:proofErr w:type="gramEnd"/>
      <w:r>
        <w:t>), Break.</w:t>
      </w:r>
    </w:p>
    <w:p w14:paraId="30987F4A" w14:textId="77777777" w:rsidR="008E01CD" w:rsidRDefault="008E01CD" w:rsidP="00627149">
      <w:pPr>
        <w:spacing w:line="240" w:lineRule="auto"/>
        <w:ind w:left="1416"/>
      </w:pPr>
      <w:r>
        <w:t xml:space="preserve">Caso recuperar:  </w:t>
      </w:r>
      <w:proofErr w:type="gramStart"/>
      <w:r>
        <w:t>recuperar(</w:t>
      </w:r>
      <w:proofErr w:type="gramEnd"/>
      <w:r>
        <w:t>), Break.</w:t>
      </w:r>
    </w:p>
    <w:p w14:paraId="6557FA18" w14:textId="77777777" w:rsidR="00936CA0" w:rsidRDefault="008E01CD" w:rsidP="00627149">
      <w:pPr>
        <w:spacing w:line="240" w:lineRule="auto"/>
      </w:pPr>
      <w:r>
        <w:tab/>
      </w:r>
      <w:proofErr w:type="spellStart"/>
      <w:r>
        <w:t>FinSegun</w:t>
      </w:r>
      <w:proofErr w:type="spellEnd"/>
    </w:p>
    <w:p w14:paraId="7B225E1B" w14:textId="77777777" w:rsidR="008736F2" w:rsidRDefault="008736F2" w:rsidP="00627149">
      <w:pPr>
        <w:spacing w:line="240" w:lineRule="auto"/>
      </w:pPr>
      <w:r>
        <w:t>Fin Mientras</w:t>
      </w:r>
    </w:p>
    <w:p w14:paraId="70812785" w14:textId="77777777" w:rsidR="00936CA0" w:rsidRDefault="00936CA0" w:rsidP="00627149">
      <w:pPr>
        <w:spacing w:line="240" w:lineRule="auto"/>
      </w:pPr>
    </w:p>
    <w:p w14:paraId="6AE245EC" w14:textId="77777777" w:rsidR="00112D3D" w:rsidRDefault="00112D3D" w:rsidP="00627149">
      <w:pPr>
        <w:spacing w:line="240" w:lineRule="auto"/>
      </w:pPr>
    </w:p>
    <w:p w14:paraId="05A151B8" w14:textId="77777777" w:rsidR="00112D3D" w:rsidRDefault="00112D3D" w:rsidP="00627149">
      <w:pPr>
        <w:spacing w:line="240" w:lineRule="auto"/>
      </w:pPr>
    </w:p>
    <w:p w14:paraId="2AA0871C" w14:textId="77777777" w:rsidR="000B7241" w:rsidRDefault="000B7241" w:rsidP="00627149">
      <w:pPr>
        <w:spacing w:line="240" w:lineRule="auto"/>
      </w:pPr>
      <w:r>
        <w:t>sumar(</w:t>
      </w:r>
      <w:proofErr w:type="spellStart"/>
      <w:r>
        <w:t>string</w:t>
      </w:r>
      <w:proofErr w:type="spellEnd"/>
      <w:proofErr w:type="gramStart"/>
      <w:r>
        <w:t>){</w:t>
      </w:r>
      <w:proofErr w:type="gramEnd"/>
    </w:p>
    <w:p w14:paraId="6B6C0B05" w14:textId="77777777" w:rsidR="000B7241" w:rsidRDefault="000B7241" w:rsidP="00627149">
      <w:pPr>
        <w:spacing w:line="240" w:lineRule="auto"/>
      </w:pPr>
      <w:r>
        <w:tab/>
      </w:r>
      <w:proofErr w:type="spellStart"/>
      <w:proofErr w:type="gramStart"/>
      <w:r>
        <w:t>Validarsumar</w:t>
      </w:r>
      <w:proofErr w:type="spellEnd"/>
      <w:r>
        <w:t>(</w:t>
      </w:r>
      <w:proofErr w:type="gramEnd"/>
      <w:r>
        <w:t>)</w:t>
      </w:r>
    </w:p>
    <w:p w14:paraId="2AEFB475" w14:textId="77777777" w:rsidR="000B7241" w:rsidRDefault="000B7241" w:rsidP="00627149">
      <w:pPr>
        <w:spacing w:line="240" w:lineRule="auto"/>
      </w:pPr>
      <w:r>
        <w:tab/>
        <w:t>Creo un nuevo polinomio vacío con el nombre especificado</w:t>
      </w:r>
    </w:p>
    <w:p w14:paraId="48EAA6DF" w14:textId="77777777" w:rsidR="000B7241" w:rsidRDefault="000B7241" w:rsidP="00627149">
      <w:pPr>
        <w:spacing w:line="240" w:lineRule="auto"/>
      </w:pPr>
      <w:r>
        <w:tab/>
        <w:t>Realizo la suma de los otros polinomios</w:t>
      </w:r>
    </w:p>
    <w:p w14:paraId="6D10A5F4" w14:textId="77777777" w:rsidR="000B7241" w:rsidRDefault="000B7241" w:rsidP="00627149">
      <w:pPr>
        <w:spacing w:line="240" w:lineRule="auto"/>
        <w:ind w:firstLine="708"/>
      </w:pPr>
      <w:r>
        <w:t>Muestro el resultado</w:t>
      </w:r>
    </w:p>
    <w:p w14:paraId="32BB85E4" w14:textId="77777777" w:rsidR="000B7241" w:rsidRDefault="000B7241" w:rsidP="00627149">
      <w:pPr>
        <w:spacing w:line="240" w:lineRule="auto"/>
      </w:pPr>
      <w:r>
        <w:t>}</w:t>
      </w:r>
    </w:p>
    <w:p w14:paraId="4CE98A83" w14:textId="77777777" w:rsidR="00025433" w:rsidRDefault="00025433" w:rsidP="00627149">
      <w:pPr>
        <w:spacing w:line="240" w:lineRule="auto"/>
      </w:pPr>
      <w:proofErr w:type="gramStart"/>
      <w:r>
        <w:t>evaluar(</w:t>
      </w:r>
      <w:proofErr w:type="spellStart"/>
      <w:proofErr w:type="gramEnd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>){</w:t>
      </w:r>
    </w:p>
    <w:p w14:paraId="3673AF6A" w14:textId="77777777" w:rsidR="00025433" w:rsidRDefault="00025433" w:rsidP="00627149">
      <w:pPr>
        <w:spacing w:line="240" w:lineRule="auto"/>
      </w:pPr>
      <w:r>
        <w:tab/>
      </w:r>
      <w:proofErr w:type="spellStart"/>
      <w:proofErr w:type="gramStart"/>
      <w:r>
        <w:t>Validarmultiplicar</w:t>
      </w:r>
      <w:proofErr w:type="spellEnd"/>
      <w:r>
        <w:t>(</w:t>
      </w:r>
      <w:proofErr w:type="gramEnd"/>
      <w:r>
        <w:t>)</w:t>
      </w:r>
    </w:p>
    <w:p w14:paraId="0F1D3799" w14:textId="77777777" w:rsidR="00025433" w:rsidRDefault="00025433" w:rsidP="00627149">
      <w:pPr>
        <w:spacing w:line="240" w:lineRule="auto"/>
      </w:pPr>
      <w:r>
        <w:tab/>
        <w:t>Creo un nuevo polinomio vacío con el nombre especificado</w:t>
      </w:r>
    </w:p>
    <w:p w14:paraId="6EEAA3FF" w14:textId="77777777" w:rsidR="00025433" w:rsidRDefault="00025433" w:rsidP="00627149">
      <w:pPr>
        <w:spacing w:line="240" w:lineRule="auto"/>
      </w:pPr>
      <w:r>
        <w:tab/>
        <w:t xml:space="preserve">Realizo la </w:t>
      </w:r>
      <w:proofErr w:type="spellStart"/>
      <w:r>
        <w:t>multiplicacion</w:t>
      </w:r>
      <w:proofErr w:type="spellEnd"/>
      <w:r>
        <w:t xml:space="preserve"> de los otros polinomios</w:t>
      </w:r>
    </w:p>
    <w:p w14:paraId="3AA26F6A" w14:textId="77777777" w:rsidR="00025433" w:rsidRDefault="00025433" w:rsidP="00627149">
      <w:pPr>
        <w:spacing w:line="240" w:lineRule="auto"/>
        <w:ind w:firstLine="708"/>
      </w:pPr>
      <w:r>
        <w:t>Muestro el resultado</w:t>
      </w:r>
    </w:p>
    <w:p w14:paraId="04990011" w14:textId="77777777" w:rsidR="00025433" w:rsidRDefault="00025433" w:rsidP="00627149">
      <w:pPr>
        <w:spacing w:line="240" w:lineRule="auto"/>
      </w:pPr>
      <w:r>
        <w:t>}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proofErr w:type="spellStart"/>
            <w:r>
              <w:lastRenderedPageBreak/>
              <w:t>IngresarComando</w:t>
            </w:r>
            <w:proofErr w:type="spellEnd"/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3B89C65A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primer enumerado de comandos</w:t>
            </w:r>
          </w:p>
          <w:p w14:paraId="2F8B3FE4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s igual al </w:t>
            </w:r>
            <w:proofErr w:type="spellStart"/>
            <w:r>
              <w:t>String</w:t>
            </w:r>
            <w:proofErr w:type="spellEnd"/>
            <w:r>
              <w:t xml:space="preserve"> de entrada</w:t>
            </w:r>
            <w:r>
              <w:br/>
            </w:r>
            <w:r>
              <w:tab/>
              <w:t>Guardo valor TRUE</w:t>
            </w:r>
          </w:p>
          <w:p w14:paraId="0C1ED577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  <w:r>
              <w:br/>
            </w:r>
            <w:r>
              <w:tab/>
              <w:t>Tomo el siguiente enumerado de comandos</w:t>
            </w:r>
          </w:p>
          <w:p w14:paraId="15EFDC39" w14:textId="4BB5A518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 xml:space="preserve">Si el </w:t>
            </w:r>
            <w:proofErr w:type="spellStart"/>
            <w:r>
              <w:t>String</w:t>
            </w:r>
            <w:proofErr w:type="spellEnd"/>
            <w:r>
              <w:t xml:space="preserve"> de entrada es igual al enumerado de comandos</w:t>
            </w:r>
          </w:p>
          <w:p w14:paraId="340FD9A1" w14:textId="77777777" w:rsidR="007F6C7D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Guardo valor TRUE</w:t>
            </w:r>
          </w:p>
          <w:p w14:paraId="0C4638AC" w14:textId="784CA82F" w:rsidR="00B954D6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</w:r>
            <w:r>
              <w:tab/>
            </w:r>
            <w:r w:rsidR="00B954D6"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595C4748" w14:textId="77777777" w:rsidR="00E164E1" w:rsidRDefault="00E164E1" w:rsidP="00627149">
      <w:pPr>
        <w:spacing w:line="240" w:lineRule="auto"/>
      </w:pPr>
    </w:p>
    <w:p w14:paraId="228829F0" w14:textId="77777777" w:rsidR="00E164E1" w:rsidRDefault="00E164E1" w:rsidP="00627149">
      <w:pPr>
        <w:spacing w:line="240" w:lineRule="auto"/>
      </w:pPr>
    </w:p>
    <w:p w14:paraId="4542453F" w14:textId="1A676133" w:rsidR="00BA747D" w:rsidRDefault="00BA747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5B944B75" w:rsidR="008551C4" w:rsidRDefault="008551C4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E164E1" w14:paraId="32146C50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8DF1AD0" w14:textId="77777777" w:rsidR="00E164E1" w:rsidRPr="00BA747D" w:rsidRDefault="00BA747D" w:rsidP="00E20AC5">
            <w:pPr>
              <w:jc w:val="center"/>
            </w:pPr>
            <w:proofErr w:type="spellStart"/>
            <w:r>
              <w:lastRenderedPageBreak/>
              <w:t>CrearPolinomio</w:t>
            </w:r>
            <w:proofErr w:type="spellEnd"/>
          </w:p>
        </w:tc>
      </w:tr>
      <w:tr w:rsidR="00E164E1" w14:paraId="23A2AA9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C0F3B" w14:textId="77777777" w:rsidR="00E164E1" w:rsidRDefault="00E164E1" w:rsidP="00E20AC5">
            <w:r>
              <w:t>Entrada:</w:t>
            </w:r>
          </w:p>
        </w:tc>
        <w:tc>
          <w:tcPr>
            <w:tcW w:w="7483" w:type="dxa"/>
          </w:tcPr>
          <w:p w14:paraId="3254FA18" w14:textId="77777777" w:rsidR="00E164E1" w:rsidRDefault="00E164E1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  <w:p w14:paraId="1C311FEE" w14:textId="4159AF43" w:rsidR="00ED2804" w:rsidRPr="00ED2804" w:rsidRDefault="00ED2804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de polinomios por referencia</w:t>
            </w:r>
          </w:p>
        </w:tc>
      </w:tr>
      <w:tr w:rsidR="00E164E1" w14:paraId="255A4A72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77B82D" w14:textId="77777777" w:rsidR="00E164E1" w:rsidRDefault="00E164E1" w:rsidP="00E20AC5">
            <w:r>
              <w:t>Salida:</w:t>
            </w:r>
          </w:p>
        </w:tc>
        <w:tc>
          <w:tcPr>
            <w:tcW w:w="7483" w:type="dxa"/>
          </w:tcPr>
          <w:p w14:paraId="35E17535" w14:textId="7DE10D52" w:rsidR="00E164E1" w:rsidRDefault="001C41D3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64E1" w:rsidRPr="00677940" w14:paraId="30D7942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E6C93D" w14:textId="77777777" w:rsidR="00E164E1" w:rsidRDefault="00E164E1" w:rsidP="00E20AC5">
            <w:r>
              <w:t>Método:</w:t>
            </w:r>
          </w:p>
        </w:tc>
        <w:tc>
          <w:tcPr>
            <w:tcW w:w="7483" w:type="dxa"/>
          </w:tcPr>
          <w:p w14:paraId="648301A6" w14:textId="44E0BC4D" w:rsidR="008402D0" w:rsidRDefault="00E164E1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71B01">
              <w:t xml:space="preserve"> y lo elimino de ella</w:t>
            </w:r>
          </w:p>
          <w:p w14:paraId="1637E6AA" w14:textId="5D1A2CF8" w:rsidR="00E047DB" w:rsidRDefault="00CA767C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</w:t>
            </w:r>
            <w:r w:rsidR="00E77094">
              <w:t>no se llegue al final de la lista</w:t>
            </w:r>
          </w:p>
          <w:p w14:paraId="5609CB1A" w14:textId="2BA42C30" w:rsidR="008578A2" w:rsidRDefault="000D34DA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 w:rsidR="008578A2">
              <w:t>ConvertirCharANumero</w:t>
            </w:r>
            <w:proofErr w:type="spellEnd"/>
          </w:p>
          <w:p w14:paraId="1D6B42AC" w14:textId="0EBE3B8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0D34DA">
              <w:t xml:space="preserve">        </w:t>
            </w:r>
            <w:r>
              <w:t>Creo termino</w:t>
            </w:r>
          </w:p>
          <w:p w14:paraId="32B764AA" w14:textId="4D56316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 w:rsidR="000D34DA">
              <w:t xml:space="preserve">        </w:t>
            </w:r>
            <w:r>
              <w:t>Agrego termino a lista</w:t>
            </w:r>
          </w:p>
          <w:p w14:paraId="31CC0698" w14:textId="0BA30D11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 </w:t>
            </w:r>
          </w:p>
          <w:p w14:paraId="09390252" w14:textId="5B04D64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Muestro error</w:t>
            </w:r>
          </w:p>
          <w:p w14:paraId="2ECADEA3" w14:textId="77777777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</w:p>
          <w:p w14:paraId="639D174A" w14:textId="0C367B6E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ista de términos</w:t>
            </w:r>
          </w:p>
          <w:p w14:paraId="69A3E660" w14:textId="6D1FDF9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7AD21F89" w14:textId="77777777" w:rsidR="00B070A6" w:rsidRDefault="00B070A6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1CE87E" w14:textId="43966D9A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4EB04A5E" w14:textId="136DD5A5" w:rsidR="00702306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 error</w:t>
            </w:r>
            <w:r w:rsidR="00E164E1">
              <w:br/>
            </w:r>
            <w:r w:rsidR="00E164E1">
              <w:tab/>
            </w:r>
          </w:p>
          <w:p w14:paraId="2B9C939C" w14:textId="77A9E4D1" w:rsidR="00E164E1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6C46EE5" w14:textId="23291C35" w:rsidR="00E164E1" w:rsidRDefault="00E164E1" w:rsidP="00627149">
      <w:pPr>
        <w:spacing w:line="240" w:lineRule="auto"/>
      </w:pPr>
    </w:p>
    <w:p w14:paraId="22D34805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201C49" w14:paraId="32B3270D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2A0ED0F" w14:textId="77777777" w:rsidR="00201C49" w:rsidRPr="00112D3D" w:rsidRDefault="00201C49" w:rsidP="008D668F">
            <w:pPr>
              <w:jc w:val="center"/>
            </w:pPr>
            <w:r>
              <w:t>Multiplicar</w:t>
            </w:r>
          </w:p>
        </w:tc>
      </w:tr>
      <w:tr w:rsidR="00201C49" w14:paraId="4F3E08A1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EDE5F5" w14:textId="77777777" w:rsidR="00201C49" w:rsidRDefault="00201C49" w:rsidP="008D668F">
            <w:r>
              <w:t>Entrada:</w:t>
            </w:r>
          </w:p>
        </w:tc>
        <w:tc>
          <w:tcPr>
            <w:tcW w:w="7483" w:type="dxa"/>
          </w:tcPr>
          <w:p w14:paraId="4A9B9F60" w14:textId="7D55164C" w:rsidR="00201C49" w:rsidRPr="003C32B2" w:rsidRDefault="00201C49" w:rsidP="0088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 w:rsidR="00884D9C">
              <w:t>Polinomios</w:t>
            </w:r>
            <w:proofErr w:type="gramEnd"/>
            <w:r>
              <w:br/>
            </w:r>
            <w:proofErr w:type="spellStart"/>
            <w:r w:rsidR="003C32B2">
              <w:t>String</w:t>
            </w:r>
            <w:proofErr w:type="spellEnd"/>
          </w:p>
        </w:tc>
      </w:tr>
      <w:tr w:rsidR="00201C49" w14:paraId="32787A4E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DDF1C4" w14:textId="77777777" w:rsidR="00201C49" w:rsidRDefault="00201C49" w:rsidP="008D668F">
            <w:r>
              <w:t>Salida:</w:t>
            </w:r>
          </w:p>
        </w:tc>
        <w:tc>
          <w:tcPr>
            <w:tcW w:w="7483" w:type="dxa"/>
          </w:tcPr>
          <w:p w14:paraId="7290A78B" w14:textId="7CA6061C" w:rsidR="00201C49" w:rsidRDefault="00884D9C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201C49" w14:paraId="0E055279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F8D116" w14:textId="64076C64" w:rsidR="001819D9" w:rsidRDefault="00201C49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0BD612EC" w14:textId="2EA08C00" w:rsidR="001819D9" w:rsidRDefault="001819D9" w:rsidP="001819D9">
            <w:pPr>
              <w:rPr>
                <w:b w:val="0"/>
                <w:bCs w:val="0"/>
              </w:rPr>
            </w:pPr>
          </w:p>
          <w:p w14:paraId="6027B28A" w14:textId="6DF95077" w:rsidR="001819D9" w:rsidRDefault="001819D9" w:rsidP="001819D9">
            <w:pPr>
              <w:rPr>
                <w:b w:val="0"/>
                <w:bCs w:val="0"/>
              </w:rPr>
            </w:pPr>
          </w:p>
          <w:p w14:paraId="1090DA7F" w14:textId="77777777" w:rsidR="00201C49" w:rsidRPr="001819D9" w:rsidRDefault="00201C49" w:rsidP="001819D9"/>
        </w:tc>
        <w:tc>
          <w:tcPr>
            <w:tcW w:w="7483" w:type="dxa"/>
          </w:tcPr>
          <w:p w14:paraId="07BB5F3E" w14:textId="36A644CA" w:rsidR="003C32B2" w:rsidRDefault="003C32B2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y le asigno el nombre del </w:t>
            </w:r>
            <w:proofErr w:type="spellStart"/>
            <w:r>
              <w:t>string</w:t>
            </w:r>
            <w:proofErr w:type="spellEnd"/>
          </w:p>
          <w:p w14:paraId="14EE2CEB" w14:textId="4550D1AB" w:rsidR="00884D9C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de </w:t>
            </w:r>
            <w:proofErr w:type="spellStart"/>
            <w:r>
              <w:t>terminos</w:t>
            </w:r>
            <w:proofErr w:type="spellEnd"/>
            <w:r>
              <w:t xml:space="preserve"> del primer polinomio</w:t>
            </w:r>
          </w:p>
          <w:p w14:paraId="6D25611B" w14:textId="63B9CF89" w:rsidR="00884D9C" w:rsidRDefault="00201C49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</w:t>
            </w:r>
            <w:r w:rsidR="00884D9C">
              <w:t>L</w:t>
            </w:r>
            <w:r>
              <w:t>ista</w:t>
            </w:r>
            <w:r w:rsidR="00884D9C">
              <w:t xml:space="preserve"> de </w:t>
            </w:r>
            <w:proofErr w:type="spellStart"/>
            <w:r w:rsidR="00884D9C">
              <w:t>terminos</w:t>
            </w:r>
            <w:proofErr w:type="spellEnd"/>
            <w:r w:rsidR="00884D9C">
              <w:t xml:space="preserve"> del primer polinomio</w:t>
            </w:r>
            <w:r>
              <w:t xml:space="preserve"> no sea nula</w:t>
            </w:r>
          </w:p>
          <w:p w14:paraId="2E7A0F29" w14:textId="5B05C74B" w:rsidR="00CF5E51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Tomo Termino de la Lista de </w:t>
            </w:r>
            <w:proofErr w:type="spellStart"/>
            <w:r>
              <w:t>terminos</w:t>
            </w:r>
            <w:proofErr w:type="spellEnd"/>
            <w:r>
              <w:t xml:space="preserve"> del primer polinomio</w:t>
            </w:r>
            <w:r w:rsidR="00201C49">
              <w:br/>
            </w:r>
            <w:r w:rsidR="006B6927">
              <w:tab/>
            </w:r>
            <w:r w:rsidR="00201C49" w:rsidRPr="00884D9C">
              <w:t>Obt</w:t>
            </w:r>
            <w:r w:rsidR="006B6927" w:rsidRPr="00884D9C">
              <w:t>en</w:t>
            </w:r>
            <w:r w:rsidR="00FA63E3" w:rsidRPr="00884D9C">
              <w:t>g</w:t>
            </w:r>
            <w:r w:rsidR="006B6927" w:rsidRPr="00884D9C">
              <w:t>o</w:t>
            </w:r>
            <w:r w:rsidR="006B6927">
              <w:t xml:space="preserve"> </w:t>
            </w:r>
            <w:r>
              <w:t xml:space="preserve">Lista de </w:t>
            </w:r>
            <w:proofErr w:type="spellStart"/>
            <w:r>
              <w:t>terminos</w:t>
            </w:r>
            <w:proofErr w:type="spellEnd"/>
            <w:r>
              <w:t xml:space="preserve"> del segundo polinomio</w:t>
            </w:r>
            <w:r>
              <w:br/>
            </w:r>
            <w:r w:rsidR="006B6927">
              <w:tab/>
              <w:t xml:space="preserve">Mientras que la </w:t>
            </w:r>
            <w:r>
              <w:t xml:space="preserve">segunda lista </w:t>
            </w:r>
            <w:r w:rsidR="006B6927">
              <w:t>no se</w:t>
            </w:r>
            <w:r>
              <w:t>a nula</w:t>
            </w:r>
            <w:r>
              <w:br/>
            </w:r>
            <w:r>
              <w:tab/>
            </w:r>
            <w:r>
              <w:tab/>
              <w:t xml:space="preserve">Tomo Termino de la Lista de </w:t>
            </w:r>
            <w:proofErr w:type="spellStart"/>
            <w:r>
              <w:t>terminos</w:t>
            </w:r>
            <w:proofErr w:type="spellEnd"/>
            <w:r>
              <w:t xml:space="preserve"> del segundo polinomio </w:t>
            </w:r>
            <w:r w:rsidR="006B6927">
              <w:br/>
            </w:r>
            <w:r w:rsidR="006B6927">
              <w:tab/>
            </w:r>
            <w:r w:rsidR="006B6927">
              <w:tab/>
              <w:t>Multiplico termino lista 1 con termino lista 2</w:t>
            </w:r>
            <w:r w:rsidR="006B6927">
              <w:br/>
            </w:r>
            <w:r w:rsidR="006B6927">
              <w:tab/>
            </w:r>
            <w:r w:rsidR="006B6927">
              <w:tab/>
            </w:r>
            <w:r w:rsidR="00CF5E51">
              <w:t xml:space="preserve">Agrego termino al </w:t>
            </w:r>
            <w:r w:rsidR="003C32B2">
              <w:t>Nuevo Polinomio</w:t>
            </w:r>
          </w:p>
          <w:p w14:paraId="1BA46D64" w14:textId="2BF9ECDD" w:rsidR="00201C49" w:rsidRDefault="00CF5E51" w:rsidP="00A1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</w:r>
            <w:proofErr w:type="spellStart"/>
            <w:r>
              <w:t>FinMientras</w:t>
            </w:r>
            <w:proofErr w:type="spellEnd"/>
            <w:r w:rsidR="001819D9">
              <w:br/>
            </w:r>
            <w:r w:rsidR="001819D9">
              <w:tab/>
              <w:t>sigo recorriendo lista 1</w:t>
            </w:r>
            <w:r w:rsidR="001819D9">
              <w:br/>
            </w:r>
            <w:proofErr w:type="spellStart"/>
            <w:r w:rsidR="001819D9">
              <w:t>FinMientras</w:t>
            </w:r>
            <w:proofErr w:type="spellEnd"/>
            <w:r>
              <w:br/>
            </w:r>
            <w:r w:rsidR="00A16F3E">
              <w:t>Muestro Polinomio</w:t>
            </w:r>
            <w:r w:rsidR="003642BC">
              <w:t xml:space="preserve"> final</w:t>
            </w:r>
            <w:r w:rsidR="006B6927">
              <w:br/>
            </w:r>
            <w:r w:rsidR="00201C49">
              <w:tab/>
            </w:r>
            <w:r w:rsidR="00201C49">
              <w:tab/>
            </w:r>
          </w:p>
        </w:tc>
      </w:tr>
    </w:tbl>
    <w:p w14:paraId="27E82883" w14:textId="65292E3A" w:rsidR="000B7241" w:rsidRDefault="000B7241" w:rsidP="00627149">
      <w:pPr>
        <w:spacing w:line="240" w:lineRule="auto"/>
      </w:pPr>
    </w:p>
    <w:p w14:paraId="45F3440E" w14:textId="774ABF38" w:rsidR="005B4CD9" w:rsidRDefault="005B4CD9" w:rsidP="00627149">
      <w:pPr>
        <w:spacing w:line="240" w:lineRule="auto"/>
      </w:pPr>
    </w:p>
    <w:p w14:paraId="0996D20A" w14:textId="7A04857F" w:rsidR="00094B2E" w:rsidRDefault="00094B2E" w:rsidP="00627149">
      <w:pPr>
        <w:spacing w:line="240" w:lineRule="auto"/>
      </w:pPr>
    </w:p>
    <w:p w14:paraId="1A825E5D" w14:textId="77777777" w:rsidR="00094B2E" w:rsidRDefault="00094B2E" w:rsidP="00627149">
      <w:pPr>
        <w:spacing w:line="240" w:lineRule="auto"/>
      </w:pPr>
    </w:p>
    <w:p w14:paraId="68ACF9DB" w14:textId="77777777" w:rsidR="00F22F3A" w:rsidRDefault="00F22F3A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F5FF8" w14:paraId="3AFE398C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00FD8D5" w14:textId="77777777" w:rsidR="00AF5FF8" w:rsidRPr="00112D3D" w:rsidRDefault="00AF5FF8" w:rsidP="00E20AC5">
            <w:pPr>
              <w:jc w:val="center"/>
            </w:pPr>
            <w:r>
              <w:lastRenderedPageBreak/>
              <w:t>Evaluar</w:t>
            </w:r>
          </w:p>
        </w:tc>
      </w:tr>
      <w:tr w:rsidR="00AF5FF8" w14:paraId="1084D3C3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F2855A" w14:textId="77777777" w:rsidR="00AF5FF8" w:rsidRDefault="00AF5FF8" w:rsidP="00E20AC5">
            <w:r>
              <w:t>Entrada:</w:t>
            </w:r>
          </w:p>
        </w:tc>
        <w:tc>
          <w:tcPr>
            <w:tcW w:w="7483" w:type="dxa"/>
          </w:tcPr>
          <w:p w14:paraId="03F2B134" w14:textId="697DA9F6" w:rsidR="00AF5FF8" w:rsidRPr="00112D3D" w:rsidRDefault="00884D9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 w:rsidR="00AF5FF8">
              <w:br/>
              <w:t>Entero para evaluación</w:t>
            </w:r>
          </w:p>
        </w:tc>
      </w:tr>
      <w:tr w:rsidR="00AF5FF8" w14:paraId="5F83BB25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BC9856" w14:textId="77777777" w:rsidR="00AF5FF8" w:rsidRDefault="00AF5FF8" w:rsidP="00E20AC5">
            <w:r>
              <w:t>Salida:</w:t>
            </w:r>
          </w:p>
        </w:tc>
        <w:tc>
          <w:tcPr>
            <w:tcW w:w="7483" w:type="dxa"/>
          </w:tcPr>
          <w:p w14:paraId="282CF36F" w14:textId="77777777" w:rsidR="00AF5FF8" w:rsidRDefault="00AF5FF8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AF5FF8" w14:paraId="16F155BA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BAF61C4" w14:textId="77777777" w:rsidR="00AF5FF8" w:rsidRDefault="00AF5FF8" w:rsidP="00E20AC5">
            <w:r>
              <w:t>Método:</w:t>
            </w:r>
          </w:p>
        </w:tc>
        <w:tc>
          <w:tcPr>
            <w:tcW w:w="7483" w:type="dxa"/>
          </w:tcPr>
          <w:p w14:paraId="1B11B694" w14:textId="682CE2CF" w:rsidR="003D1AF0" w:rsidRDefault="003D1AF0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r w:rsidR="00CF2126">
              <w:t>total</w:t>
            </w:r>
          </w:p>
          <w:p w14:paraId="72D79DC1" w14:textId="77777777" w:rsidR="00CF2126" w:rsidRDefault="00AF5FF8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</w:r>
            <w:r w:rsidR="00CF2126">
              <w:t>Obtengo termino</w:t>
            </w:r>
            <w:r w:rsidR="00CF2126">
              <w:br/>
            </w:r>
            <w:r w:rsidR="00CF2126">
              <w:tab/>
              <w:t xml:space="preserve">Multiplico entrada por </w:t>
            </w:r>
            <w:proofErr w:type="spellStart"/>
            <w:r w:rsidR="00CF2126">
              <w:t>si</w:t>
            </w:r>
            <w:proofErr w:type="spellEnd"/>
            <w:r w:rsidR="00CF2126">
              <w:t xml:space="preserve"> mismo tantas veces como el exponente</w:t>
            </w:r>
            <w:r w:rsidR="00CF2126">
              <w:br/>
            </w:r>
            <w:r w:rsidR="00CF2126">
              <w:tab/>
              <w:t>Multiplico el resultado por valor de la base del termino</w:t>
            </w:r>
          </w:p>
          <w:p w14:paraId="7246888C" w14:textId="4122C087" w:rsidR="00AF5FF8" w:rsidRDefault="00CF2126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 w:rsidR="00AF5FF8">
              <w:br/>
            </w:r>
            <w:proofErr w:type="spellStart"/>
            <w:r w:rsidR="00AF5FF8">
              <w:t>FinMientras</w:t>
            </w:r>
            <w:proofErr w:type="spellEnd"/>
            <w:r w:rsidR="00AF5FF8">
              <w:br/>
              <w:t>Devuelvo valor</w:t>
            </w:r>
            <w:r w:rsidR="003D1AF0">
              <w:t xml:space="preserve"> </w:t>
            </w:r>
            <w:r w:rsidR="000F0EB8">
              <w:t>total</w:t>
            </w:r>
            <w:r w:rsidR="00AF5FF8">
              <w:t xml:space="preserve"> por pantalla</w:t>
            </w:r>
          </w:p>
        </w:tc>
      </w:tr>
    </w:tbl>
    <w:p w14:paraId="2D857AEC" w14:textId="24DC1B17" w:rsidR="00E71B01" w:rsidRDefault="00E71B01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0F12E96A" w14:textId="33D17BA6" w:rsidR="003F247E" w:rsidRDefault="003F247E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F22F3A" w:rsidRPr="00DE349B" w14:paraId="5E04FFAF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7A69DEA" w14:textId="54D033CA" w:rsidR="00F22F3A" w:rsidRPr="009F47A9" w:rsidRDefault="00F22F3A" w:rsidP="00AB3F3B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F22F3A" w14:paraId="3BBC06E1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0D1C913" w14:textId="77777777" w:rsidR="00F22F3A" w:rsidRDefault="00F22F3A" w:rsidP="00AB3F3B">
            <w:r>
              <w:t>Entrada:</w:t>
            </w:r>
          </w:p>
        </w:tc>
        <w:tc>
          <w:tcPr>
            <w:tcW w:w="7483" w:type="dxa"/>
          </w:tcPr>
          <w:p w14:paraId="5BCA059C" w14:textId="77777777" w:rsidR="0013530C" w:rsidRDefault="00F22F3A" w:rsidP="0013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  <w:p w14:paraId="0B1B91FB" w14:textId="0C3F650E" w:rsidR="0013530C" w:rsidRPr="000C5977" w:rsidRDefault="0013530C" w:rsidP="0013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F22F3A" w14:paraId="1234AEFF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760A9A9" w14:textId="77777777" w:rsidR="00F22F3A" w:rsidRDefault="00F22F3A" w:rsidP="00AB3F3B">
            <w:r>
              <w:t>Salida:</w:t>
            </w:r>
          </w:p>
        </w:tc>
        <w:tc>
          <w:tcPr>
            <w:tcW w:w="7483" w:type="dxa"/>
          </w:tcPr>
          <w:p w14:paraId="1259984E" w14:textId="3EE4388F" w:rsidR="00F22F3A" w:rsidRDefault="00F22F3A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F22F3A" w:rsidRPr="00BA747D" w14:paraId="5C0311DB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A2A2B21" w14:textId="77777777" w:rsidR="00F22F3A" w:rsidRDefault="00F22F3A" w:rsidP="00AB3F3B">
            <w:r>
              <w:t>Método:</w:t>
            </w:r>
          </w:p>
        </w:tc>
        <w:tc>
          <w:tcPr>
            <w:tcW w:w="7483" w:type="dxa"/>
          </w:tcPr>
          <w:p w14:paraId="55B3C8D2" w14:textId="628D37E3" w:rsidR="00285AC2" w:rsidRDefault="00285AC2" w:rsidP="0028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r w:rsidR="005134CD">
              <w:t>total</w:t>
            </w:r>
          </w:p>
          <w:p w14:paraId="597E61CF" w14:textId="65D00359" w:rsidR="00285AC2" w:rsidRDefault="00285AC2" w:rsidP="0028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</w:t>
            </w:r>
            <w:r w:rsidR="00DB098B">
              <w:t xml:space="preserve"> </w:t>
            </w:r>
            <w:proofErr w:type="spellStart"/>
            <w:r w:rsidR="00DB098B">
              <w:t>Boolean</w:t>
            </w:r>
            <w:proofErr w:type="spellEnd"/>
            <w:r>
              <w:t xml:space="preserve"> en FALSE</w:t>
            </w:r>
          </w:p>
          <w:p w14:paraId="3D679A51" w14:textId="78069C63" w:rsidR="00285AC2" w:rsidRDefault="00285AC2" w:rsidP="0051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  <w:r>
              <w:br/>
            </w:r>
            <w:r>
              <w:tab/>
              <w:t>Multiplico</w:t>
            </w:r>
            <w:r w:rsidR="005134CD">
              <w:t xml:space="preserve"> entrada por </w:t>
            </w:r>
            <w:proofErr w:type="spellStart"/>
            <w:r w:rsidR="005134CD">
              <w:t>si</w:t>
            </w:r>
            <w:proofErr w:type="spellEnd"/>
            <w:r w:rsidR="005134CD">
              <w:t xml:space="preserve"> mismo tantas veces como el exponente</w:t>
            </w:r>
            <w:r>
              <w:br/>
            </w:r>
            <w:r>
              <w:tab/>
              <w:t xml:space="preserve">Multiplico el resultado </w:t>
            </w:r>
            <w:r w:rsidR="005134CD">
              <w:t>por valor de la base del termino</w:t>
            </w:r>
          </w:p>
          <w:p w14:paraId="30AA8517" w14:textId="47F61E33" w:rsidR="00CF2126" w:rsidRDefault="00CF2126" w:rsidP="0051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20F5381D" w14:textId="77777777" w:rsidR="00F22F3A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</w:t>
            </w:r>
            <w:r>
              <w:t>as</w:t>
            </w:r>
            <w:proofErr w:type="spellEnd"/>
          </w:p>
          <w:p w14:paraId="2EEF8A56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2CA9D0" w14:textId="0751FE62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  <w:r w:rsidR="00CF2126">
              <w:t>total</w:t>
            </w:r>
            <w:r>
              <w:t xml:space="preserve"> es igual a 0</w:t>
            </w:r>
          </w:p>
          <w:p w14:paraId="38491858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5D08226D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F6719" w14:textId="30975355" w:rsidR="00285AC2" w:rsidRP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</w:t>
            </w:r>
            <w:r w:rsidR="00DB098B">
              <w:t xml:space="preserve"> </w:t>
            </w:r>
            <w:proofErr w:type="spellStart"/>
            <w:r w:rsidR="00DB098B">
              <w:t>Boolean</w:t>
            </w:r>
            <w:proofErr w:type="spellEnd"/>
          </w:p>
        </w:tc>
      </w:tr>
    </w:tbl>
    <w:p w14:paraId="06815405" w14:textId="2A80E696" w:rsidR="00F22F3A" w:rsidRDefault="00F22F3A" w:rsidP="00AF5FF8">
      <w:pPr>
        <w:spacing w:line="240" w:lineRule="auto"/>
      </w:pPr>
    </w:p>
    <w:p w14:paraId="2E1AC6C2" w14:textId="5447D824" w:rsidR="00F22F3A" w:rsidRDefault="00F22F3A" w:rsidP="00AF5FF8">
      <w:pPr>
        <w:spacing w:line="240" w:lineRule="auto"/>
      </w:pPr>
    </w:p>
    <w:p w14:paraId="633BCAD9" w14:textId="4EFA256B" w:rsidR="00F22F3A" w:rsidRDefault="00F22F3A" w:rsidP="00AF5FF8">
      <w:pPr>
        <w:spacing w:line="240" w:lineRule="auto"/>
      </w:pPr>
    </w:p>
    <w:p w14:paraId="6D7A520F" w14:textId="30BC0336" w:rsidR="00F22F3A" w:rsidRDefault="00F22F3A" w:rsidP="00AF5FF8">
      <w:pPr>
        <w:spacing w:line="240" w:lineRule="auto"/>
      </w:pPr>
    </w:p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176"/>
        <w:gridCol w:w="8718"/>
      </w:tblGrid>
      <w:tr w:rsidR="009F47A9" w:rsidRPr="009F47A9" w14:paraId="47C68E3A" w14:textId="77777777" w:rsidTr="00C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2"/>
            <w:shd w:val="clear" w:color="auto" w:fill="8EAADB" w:themeFill="accent5" w:themeFillTint="99"/>
          </w:tcPr>
          <w:p w14:paraId="5D4F56EC" w14:textId="1905A648" w:rsidR="009F47A9" w:rsidRPr="009F47A9" w:rsidRDefault="009F47A9" w:rsidP="00AB3F3B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9F47A9" w:rsidRPr="000C5977" w14:paraId="5B3D391C" w14:textId="77777777" w:rsidTr="00CF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274B0F87" w14:textId="77777777" w:rsidR="009F47A9" w:rsidRDefault="009F47A9" w:rsidP="00AB3F3B">
            <w:r>
              <w:t>Entrada:</w:t>
            </w:r>
          </w:p>
        </w:tc>
        <w:tc>
          <w:tcPr>
            <w:tcW w:w="8717" w:type="dxa"/>
          </w:tcPr>
          <w:p w14:paraId="551C71E5" w14:textId="77777777" w:rsidR="009F47A9" w:rsidRDefault="00804690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5224722E" w14:textId="7E78BB12" w:rsidR="00804690" w:rsidRPr="000C5977" w:rsidRDefault="00804690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9F47A9" w14:paraId="47256B2A" w14:textId="77777777" w:rsidTr="00CF2D2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56C4BE50" w14:textId="77777777" w:rsidR="009F47A9" w:rsidRDefault="009F47A9" w:rsidP="00AB3F3B">
            <w:r>
              <w:t>Salida:</w:t>
            </w:r>
          </w:p>
        </w:tc>
        <w:tc>
          <w:tcPr>
            <w:tcW w:w="8717" w:type="dxa"/>
          </w:tcPr>
          <w:p w14:paraId="54C5E66B" w14:textId="72325CDC" w:rsidR="009F47A9" w:rsidRDefault="00A10630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F47A9" w:rsidRPr="00285AC2" w14:paraId="37601CF4" w14:textId="77777777" w:rsidTr="00CF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18D115D" w14:textId="77777777" w:rsidR="009F47A9" w:rsidRDefault="009F47A9" w:rsidP="00AB3F3B">
            <w:r>
              <w:t>Método:</w:t>
            </w:r>
          </w:p>
        </w:tc>
        <w:tc>
          <w:tcPr>
            <w:tcW w:w="8717" w:type="dxa"/>
          </w:tcPr>
          <w:p w14:paraId="3F752911" w14:textId="77777777" w:rsidR="009F47A9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2B13E6A" w14:textId="77777777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344DABE4" w14:textId="6D7B7995" w:rsidR="00634A4B" w:rsidRDefault="00320B78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</w:t>
            </w:r>
            <w:r w:rsidR="005008B6">
              <w:t xml:space="preserve"> en FALSE</w:t>
            </w:r>
          </w:p>
          <w:p w14:paraId="16BCE141" w14:textId="77777777" w:rsidR="00320B78" w:rsidRDefault="00320B78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783F38" w14:textId="73614581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1FF5B97F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1 no sea </w:t>
            </w:r>
            <w:proofErr w:type="spellStart"/>
            <w:r>
              <w:t>vacia</w:t>
            </w:r>
            <w:proofErr w:type="spellEnd"/>
          </w:p>
          <w:p w14:paraId="75B453A1" w14:textId="2A1EB2E2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primer exponente de primer </w:t>
            </w:r>
            <w:proofErr w:type="spellStart"/>
            <w:r>
              <w:t>termino</w:t>
            </w:r>
            <w:proofErr w:type="spellEnd"/>
            <w:r>
              <w:t xml:space="preserve"> de </w:t>
            </w:r>
            <w:proofErr w:type="gramStart"/>
            <w:r>
              <w:t>primer lista</w:t>
            </w:r>
            <w:proofErr w:type="gramEnd"/>
          </w:p>
          <w:p w14:paraId="604CA078" w14:textId="3423F4F1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490D65ED" w14:textId="06AF5461" w:rsidR="00634A4B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</w:t>
            </w:r>
            <w:r w:rsidR="00A96307">
              <w:t>vacía y variable Booleana sea FALSE</w:t>
            </w:r>
          </w:p>
          <w:p w14:paraId="38E62000" w14:textId="12E80B84" w:rsidR="00CF2D24" w:rsidRDefault="00CF2D24" w:rsidP="00634A4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>
              <w:t xml:space="preserve">        </w:t>
            </w:r>
            <w:r>
              <w:t xml:space="preserve">Obtengo primer exponente de primer </w:t>
            </w:r>
            <w:proofErr w:type="spellStart"/>
            <w:r>
              <w:t>termino</w:t>
            </w:r>
            <w:proofErr w:type="spellEnd"/>
            <w:r>
              <w:t xml:space="preserve"> de segunda lista</w:t>
            </w:r>
          </w:p>
          <w:p w14:paraId="01291C36" w14:textId="5E2CEADF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>
              <w:t xml:space="preserve">                </w:t>
            </w:r>
            <w:r>
              <w:t>Si ambos exponentes son iguales</w:t>
            </w:r>
          </w:p>
          <w:p w14:paraId="7C3B5A41" w14:textId="430548C1" w:rsidR="005008B6" w:rsidRDefault="005008B6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0C422DCA" w14:textId="1A1B836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r>
              <w:t xml:space="preserve">                </w:t>
            </w:r>
            <w:r>
              <w:t>Creo nuevo termino con base igual a suma de ambas bases y exponente</w:t>
            </w:r>
          </w:p>
          <w:p w14:paraId="080E8BCF" w14:textId="5F8A9F54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r>
              <w:t xml:space="preserve">                </w:t>
            </w:r>
            <w:r>
              <w:t>Agrego término a lista de términos</w:t>
            </w:r>
          </w:p>
          <w:p w14:paraId="640F4064" w14:textId="2961CFB4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</w:t>
            </w:r>
            <w:proofErr w:type="spellStart"/>
            <w:r>
              <w:t>FinSi</w:t>
            </w:r>
            <w:proofErr w:type="spellEnd"/>
          </w:p>
          <w:p w14:paraId="0122B4CC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FinMientras</w:t>
            </w:r>
            <w:proofErr w:type="spellEnd"/>
          </w:p>
          <w:p w14:paraId="15B02277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6BD6EB4B" w14:textId="77777777" w:rsidR="003D4495" w:rsidRDefault="003D4495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C861E4" w14:textId="34EF3353" w:rsidR="003D4495" w:rsidRPr="00285AC2" w:rsidRDefault="003D4495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lista de términos a Polinomio </w:t>
            </w:r>
            <w:proofErr w:type="spellStart"/>
            <w:r>
              <w:t>vacio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p w14:paraId="0CF511E4" w14:textId="77777777" w:rsidR="009F47A9" w:rsidRDefault="009F47A9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C05492" w:rsidRPr="00DE349B" w14:paraId="787CB696" w14:textId="77777777" w:rsidTr="0009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3F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7483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03289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7483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09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7483" w:type="dxa"/>
          </w:tcPr>
          <w:p w14:paraId="7CADEEF4" w14:textId="77777777" w:rsidR="00C05492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85C482E" w14:textId="6AA6427C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7C7B858A" w14:textId="5FD1B0A8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’</w:t>
            </w:r>
            <w:r w:rsidR="003E2E10">
              <w:t xml:space="preserve"> tomo siguiente </w:t>
            </w:r>
            <w:proofErr w:type="spellStart"/>
            <w:r w:rsidR="003E2E10">
              <w:t>caracter</w:t>
            </w:r>
            <w:proofErr w:type="spellEnd"/>
          </w:p>
          <w:p w14:paraId="14D35777" w14:textId="007B3B1C" w:rsidR="003F247E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 w:rsidR="003E2E10">
              <w:t>EnCasoQueSea</w:t>
            </w:r>
            <w:proofErr w:type="spellEnd"/>
            <w:r w:rsidR="003E2E10">
              <w:br/>
            </w:r>
            <w:r w:rsidR="003E2E10">
              <w:tab/>
              <w:t xml:space="preserve">  </w:t>
            </w:r>
            <w:r w:rsidR="00FB6C6A">
              <w:t xml:space="preserve">        </w:t>
            </w:r>
            <w:r w:rsidR="00101826">
              <w:t>1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1</w:t>
            </w:r>
            <w:r w:rsidR="003E2E10">
              <w:br/>
            </w:r>
            <w:r w:rsidR="003E2E10">
              <w:tab/>
              <w:t xml:space="preserve">  </w:t>
            </w:r>
            <w:r w:rsidR="00FB6C6A">
              <w:t xml:space="preserve">        </w:t>
            </w:r>
            <w:r w:rsidR="00101826">
              <w:t>2</w:t>
            </w:r>
            <w:r w:rsidR="003E2E10">
              <w:t>:</w:t>
            </w:r>
            <w:r w:rsidR="00AD7A53">
              <w:t xml:space="preserve">  valor =</w:t>
            </w:r>
            <w:r w:rsidR="003E2E10">
              <w:t xml:space="preserve"> </w:t>
            </w:r>
            <w:r w:rsidR="00101826">
              <w:t>-</w:t>
            </w:r>
            <w:r w:rsidR="003E2E10">
              <w:t>2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3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3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4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4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5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5</w:t>
            </w:r>
            <w:r w:rsidR="003E2E10">
              <w:br/>
              <w:t xml:space="preserve">        </w:t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6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6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7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7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8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8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9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9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3E2E10">
              <w:t xml:space="preserve">OTRO: </w:t>
            </w:r>
            <w:r w:rsidR="003F247E">
              <w:t>error</w:t>
            </w:r>
            <w:r w:rsidR="003E2E10">
              <w:br/>
              <w:t xml:space="preserve">                </w:t>
            </w:r>
            <w:proofErr w:type="spellStart"/>
            <w:r w:rsidR="003E2E10">
              <w:t>FinEnCasoQueSea</w:t>
            </w:r>
            <w:proofErr w:type="spellEnd"/>
          </w:p>
          <w:p w14:paraId="4A908649" w14:textId="77777777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no</w:t>
            </w:r>
          </w:p>
          <w:p w14:paraId="5EAF8B9D" w14:textId="2CB13A46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EnCasoQueSea</w:t>
            </w:r>
            <w:proofErr w:type="spellEnd"/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1: </w:t>
            </w:r>
            <w:r w:rsidR="00AD7A53">
              <w:t xml:space="preserve">valor = </w:t>
            </w:r>
            <w:r>
              <w:t>1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2: </w:t>
            </w:r>
            <w:r w:rsidR="00AD7A53">
              <w:t xml:space="preserve"> valor = </w:t>
            </w:r>
            <w:r>
              <w:t>2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3: </w:t>
            </w:r>
            <w:r w:rsidR="00AD7A53">
              <w:t xml:space="preserve"> valor = </w:t>
            </w:r>
            <w:r>
              <w:t>3</w:t>
            </w:r>
            <w:r>
              <w:br/>
            </w:r>
            <w:r>
              <w:lastRenderedPageBreak/>
              <w:tab/>
              <w:t xml:space="preserve">        </w:t>
            </w:r>
            <w:r w:rsidR="00FB6C6A">
              <w:t xml:space="preserve"> </w:t>
            </w:r>
            <w:r>
              <w:t xml:space="preserve">4: </w:t>
            </w:r>
            <w:r w:rsidR="00AD7A53">
              <w:t xml:space="preserve"> valor = </w:t>
            </w:r>
            <w:r>
              <w:t>4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5: </w:t>
            </w:r>
            <w:r w:rsidR="00AD7A53">
              <w:t xml:space="preserve"> valor = </w:t>
            </w:r>
            <w:r>
              <w:t>5</w:t>
            </w:r>
            <w:r>
              <w:br/>
              <w:t xml:space="preserve">        </w:t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6: </w:t>
            </w:r>
            <w:r w:rsidR="00AD7A53">
              <w:t xml:space="preserve"> valor = </w:t>
            </w:r>
            <w:r>
              <w:t>6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7: </w:t>
            </w:r>
            <w:r w:rsidR="00AD7A53">
              <w:t xml:space="preserve"> valor = </w:t>
            </w:r>
            <w:r>
              <w:t>7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8: </w:t>
            </w:r>
            <w:r w:rsidR="00AD7A53">
              <w:t xml:space="preserve"> valor = </w:t>
            </w:r>
            <w:r>
              <w:t>8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9: </w:t>
            </w:r>
            <w:r w:rsidR="00AD7A53">
              <w:t xml:space="preserve"> valor = </w:t>
            </w:r>
            <w:r>
              <w:t>9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>OTRO: error</w:t>
            </w:r>
            <w:r>
              <w:br/>
              <w:t xml:space="preserve">                </w:t>
            </w:r>
            <w:proofErr w:type="spellStart"/>
            <w:r>
              <w:t>FinE</w:t>
            </w:r>
            <w:bookmarkStart w:id="0" w:name="_GoBack"/>
            <w:bookmarkEnd w:id="0"/>
            <w:r>
              <w:t>nCasoQueSea</w:t>
            </w:r>
            <w:proofErr w:type="spellEnd"/>
          </w:p>
        </w:tc>
      </w:tr>
    </w:tbl>
    <w:p w14:paraId="6BFFE36F" w14:textId="77777777" w:rsidR="000D34DA" w:rsidRDefault="000D34DA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  <w:rPr>
          <w:lang w:val="es-419"/>
        </w:rPr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433"/>
    <w:rsid w:val="00032891"/>
    <w:rsid w:val="00041414"/>
    <w:rsid w:val="00044597"/>
    <w:rsid w:val="00094B2E"/>
    <w:rsid w:val="000B6FD3"/>
    <w:rsid w:val="000B7241"/>
    <w:rsid w:val="000C5977"/>
    <w:rsid w:val="000D1B6B"/>
    <w:rsid w:val="000D34DA"/>
    <w:rsid w:val="000F0EB8"/>
    <w:rsid w:val="000F4706"/>
    <w:rsid w:val="00101826"/>
    <w:rsid w:val="00107CDB"/>
    <w:rsid w:val="00112D3D"/>
    <w:rsid w:val="0013530C"/>
    <w:rsid w:val="00167C34"/>
    <w:rsid w:val="001777CC"/>
    <w:rsid w:val="001819D9"/>
    <w:rsid w:val="00190343"/>
    <w:rsid w:val="00195ABC"/>
    <w:rsid w:val="00197437"/>
    <w:rsid w:val="001A5C6C"/>
    <w:rsid w:val="001B36B0"/>
    <w:rsid w:val="001B39C3"/>
    <w:rsid w:val="001C41D3"/>
    <w:rsid w:val="001D6F89"/>
    <w:rsid w:val="00201C49"/>
    <w:rsid w:val="00221B81"/>
    <w:rsid w:val="00232E2B"/>
    <w:rsid w:val="002603D9"/>
    <w:rsid w:val="0027067A"/>
    <w:rsid w:val="002714AB"/>
    <w:rsid w:val="00285AC2"/>
    <w:rsid w:val="00320B78"/>
    <w:rsid w:val="00321831"/>
    <w:rsid w:val="00353A76"/>
    <w:rsid w:val="003642BC"/>
    <w:rsid w:val="003750CC"/>
    <w:rsid w:val="003927A6"/>
    <w:rsid w:val="003C32B2"/>
    <w:rsid w:val="003D1AF0"/>
    <w:rsid w:val="003D3B9D"/>
    <w:rsid w:val="003D4495"/>
    <w:rsid w:val="003E2E10"/>
    <w:rsid w:val="003F247E"/>
    <w:rsid w:val="004039A3"/>
    <w:rsid w:val="00491563"/>
    <w:rsid w:val="004C35FD"/>
    <w:rsid w:val="005008B6"/>
    <w:rsid w:val="005118CD"/>
    <w:rsid w:val="00512BAA"/>
    <w:rsid w:val="0051312E"/>
    <w:rsid w:val="005134CD"/>
    <w:rsid w:val="00516B67"/>
    <w:rsid w:val="00516F1C"/>
    <w:rsid w:val="00537464"/>
    <w:rsid w:val="005B4CD9"/>
    <w:rsid w:val="005C190F"/>
    <w:rsid w:val="0061121E"/>
    <w:rsid w:val="00616D88"/>
    <w:rsid w:val="006269F2"/>
    <w:rsid w:val="00627149"/>
    <w:rsid w:val="00634A4B"/>
    <w:rsid w:val="00677940"/>
    <w:rsid w:val="006B3E3D"/>
    <w:rsid w:val="006B6927"/>
    <w:rsid w:val="006C364A"/>
    <w:rsid w:val="006E6ADA"/>
    <w:rsid w:val="006F22DF"/>
    <w:rsid w:val="00702306"/>
    <w:rsid w:val="00740A90"/>
    <w:rsid w:val="007861A4"/>
    <w:rsid w:val="007943C7"/>
    <w:rsid w:val="007B3FF1"/>
    <w:rsid w:val="007C1CBC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551C4"/>
    <w:rsid w:val="008578A2"/>
    <w:rsid w:val="008736F2"/>
    <w:rsid w:val="00877322"/>
    <w:rsid w:val="00884D9C"/>
    <w:rsid w:val="008C5539"/>
    <w:rsid w:val="008D31D0"/>
    <w:rsid w:val="008E01CD"/>
    <w:rsid w:val="008E1394"/>
    <w:rsid w:val="00936CA0"/>
    <w:rsid w:val="00943398"/>
    <w:rsid w:val="00943CBC"/>
    <w:rsid w:val="0097366D"/>
    <w:rsid w:val="00983FF2"/>
    <w:rsid w:val="009872BE"/>
    <w:rsid w:val="009F47A9"/>
    <w:rsid w:val="00A10630"/>
    <w:rsid w:val="00A16F3E"/>
    <w:rsid w:val="00A634C5"/>
    <w:rsid w:val="00A64284"/>
    <w:rsid w:val="00A90429"/>
    <w:rsid w:val="00A96307"/>
    <w:rsid w:val="00AA1143"/>
    <w:rsid w:val="00AD4F69"/>
    <w:rsid w:val="00AD7A53"/>
    <w:rsid w:val="00AF5FF8"/>
    <w:rsid w:val="00AF7D0D"/>
    <w:rsid w:val="00B070A6"/>
    <w:rsid w:val="00B954D6"/>
    <w:rsid w:val="00BA747D"/>
    <w:rsid w:val="00BD02BD"/>
    <w:rsid w:val="00C05492"/>
    <w:rsid w:val="00C37227"/>
    <w:rsid w:val="00CA2E78"/>
    <w:rsid w:val="00CA767C"/>
    <w:rsid w:val="00CC351F"/>
    <w:rsid w:val="00CF2126"/>
    <w:rsid w:val="00CF2D24"/>
    <w:rsid w:val="00CF5E51"/>
    <w:rsid w:val="00D76882"/>
    <w:rsid w:val="00D81266"/>
    <w:rsid w:val="00DB098B"/>
    <w:rsid w:val="00DD2293"/>
    <w:rsid w:val="00DE349B"/>
    <w:rsid w:val="00DE3C44"/>
    <w:rsid w:val="00DE7502"/>
    <w:rsid w:val="00E047DB"/>
    <w:rsid w:val="00E164E1"/>
    <w:rsid w:val="00E3051E"/>
    <w:rsid w:val="00E540EE"/>
    <w:rsid w:val="00E54735"/>
    <w:rsid w:val="00E67400"/>
    <w:rsid w:val="00E71B01"/>
    <w:rsid w:val="00E77094"/>
    <w:rsid w:val="00ED2804"/>
    <w:rsid w:val="00F22F3A"/>
    <w:rsid w:val="00F32317"/>
    <w:rsid w:val="00F465AF"/>
    <w:rsid w:val="00F66681"/>
    <w:rsid w:val="00F705FC"/>
    <w:rsid w:val="00F75A15"/>
    <w:rsid w:val="00FA63E3"/>
    <w:rsid w:val="00FB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209C-CCAD-419C-B1D4-CDEA3524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181</cp:revision>
  <dcterms:created xsi:type="dcterms:W3CDTF">2019-02-04T18:43:00Z</dcterms:created>
  <dcterms:modified xsi:type="dcterms:W3CDTF">2019-02-09T02:19:00Z</dcterms:modified>
</cp:coreProperties>
</file>